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88FBA" w14:textId="77777777" w:rsidR="000D5225" w:rsidRDefault="00C945EC" w:rsidP="00EA156D">
      <w:pPr>
        <w:spacing w:after="0"/>
      </w:pPr>
      <w:r w:rsidRPr="00EA156D">
        <w:t xml:space="preserve">THIS FORM MUST BE COMPLETED </w:t>
      </w:r>
      <w:r w:rsidR="0082152F" w:rsidRPr="00EA156D">
        <w:t xml:space="preserve">BY THE IEP CASE MANAGER </w:t>
      </w:r>
      <w:r w:rsidRPr="00EA156D">
        <w:t xml:space="preserve">PRIOR TO </w:t>
      </w:r>
      <w:r w:rsidR="0044398C">
        <w:t>SPECI</w:t>
      </w:r>
      <w:r w:rsidR="0082152F" w:rsidRPr="00EA156D">
        <w:t xml:space="preserve">AL </w:t>
      </w:r>
      <w:r w:rsidRPr="00EA156D">
        <w:t>TRANSPORTATION BEING PROVIDED</w:t>
      </w:r>
      <w:r w:rsidR="00622B56" w:rsidRPr="00EA156D">
        <w:t xml:space="preserve"> OR BEING </w:t>
      </w:r>
      <w:r w:rsidR="000D5225" w:rsidRPr="00EA156D">
        <w:t>DISCONTINUED</w:t>
      </w:r>
      <w:r w:rsidRPr="00EA156D">
        <w:t>.</w:t>
      </w:r>
      <w:r w:rsidR="000D5225" w:rsidRPr="00EA156D">
        <w:t xml:space="preserve"> </w:t>
      </w:r>
      <w:r w:rsidRPr="00EA156D">
        <w:t xml:space="preserve"> </w:t>
      </w:r>
      <w:r w:rsidR="00C04373" w:rsidRPr="00EA156D">
        <w:t xml:space="preserve">ONCE COMPLETE, PLEASE ROUTE </w:t>
      </w:r>
      <w:r w:rsidR="0082152F" w:rsidRPr="00EA156D">
        <w:t xml:space="preserve">TO ALL RELEVANT </w:t>
      </w:r>
      <w:bookmarkStart w:id="0" w:name="_GoBack"/>
      <w:r w:rsidR="0082152F" w:rsidRPr="00EA156D">
        <w:t>PARTIES (see list at bottom of page).  UP TO</w:t>
      </w:r>
      <w:r w:rsidRPr="00EA156D">
        <w:t xml:space="preserve"> FIVE DAYS </w:t>
      </w:r>
      <w:r w:rsidR="0082152F" w:rsidRPr="00EA156D">
        <w:t xml:space="preserve">MAY BE </w:t>
      </w:r>
      <w:r w:rsidRPr="00EA156D">
        <w:t xml:space="preserve">REQUIRED TO PROCESS AND BEGIN </w:t>
      </w:r>
      <w:bookmarkEnd w:id="0"/>
      <w:r w:rsidRPr="00EA156D">
        <w:t>TRANSPORTATION.</w:t>
      </w:r>
    </w:p>
    <w:p w14:paraId="08BEB87A" w14:textId="77777777" w:rsidR="003B1CFD" w:rsidRPr="007B511F" w:rsidRDefault="00A83BD4" w:rsidP="007B511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--------------------------- </w:t>
      </w:r>
      <w:r w:rsidR="007B511F" w:rsidRPr="007B511F">
        <w:rPr>
          <w:b/>
          <w:color w:val="FF0000"/>
        </w:rPr>
        <w:t>COPY OF IEP TRANSPORTATION PAGE MUST BE ATTACHED.</w:t>
      </w:r>
      <w:r>
        <w:rPr>
          <w:b/>
          <w:color w:val="FF0000"/>
        </w:rPr>
        <w:t xml:space="preserve"> ---------------------------</w:t>
      </w:r>
    </w:p>
    <w:p w14:paraId="17B7D4FF" w14:textId="77777777" w:rsidR="003B1CFD" w:rsidRPr="003B1CFD" w:rsidRDefault="003B1CFD" w:rsidP="003B1CFD">
      <w:pPr>
        <w:spacing w:after="0"/>
        <w:jc w:val="center"/>
        <w:rPr>
          <w:b/>
          <w:sz w:val="12"/>
          <w:szCs w:val="12"/>
        </w:rPr>
      </w:pPr>
    </w:p>
    <w:p w14:paraId="027308B7" w14:textId="77777777" w:rsidR="000D5225" w:rsidRPr="00622B56" w:rsidRDefault="000D5225" w:rsidP="000D5225">
      <w:pPr>
        <w:spacing w:after="0"/>
        <w:rPr>
          <w:b/>
        </w:rPr>
      </w:pPr>
      <w:r w:rsidRPr="00622B56">
        <w:rPr>
          <w:b/>
        </w:rPr>
        <w:t xml:space="preserve">Check One:  _____ Request Special Transportation </w:t>
      </w:r>
      <w:r w:rsidRPr="00622B56">
        <w:rPr>
          <w:b/>
        </w:rPr>
        <w:tab/>
        <w:t xml:space="preserve"> _____ Discontinue Special Transportation</w:t>
      </w:r>
      <w:r w:rsidR="003B1CFD">
        <w:rPr>
          <w:b/>
        </w:rPr>
        <w:tab/>
      </w:r>
    </w:p>
    <w:p w14:paraId="1222124D" w14:textId="77777777" w:rsidR="00BA255B" w:rsidRPr="00622B56" w:rsidRDefault="00104675" w:rsidP="000D5225">
      <w:pPr>
        <w:spacing w:after="0"/>
      </w:pPr>
      <w:r>
        <w:rPr>
          <w:noProof/>
        </w:rPr>
        <w:pict w14:anchorId="5B54FF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67.25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" fillcolor="#d99594 [1941]">
            <v:textbox>
              <w:txbxContent>
                <w:p w14:paraId="4FE75230" w14:textId="77777777" w:rsidR="00C945EC" w:rsidRDefault="00C945EC">
                  <w:r>
                    <w:t>SPECIAL TRANSPORTATION REQUEST INFORMATION (to be completed by IEP manager)</w:t>
                  </w:r>
                </w:p>
              </w:txbxContent>
            </v:textbox>
          </v:shape>
        </w:pict>
      </w:r>
      <w:r w:rsidR="00C945EC" w:rsidRPr="00622B56">
        <w:t xml:space="preserve"> </w:t>
      </w:r>
    </w:p>
    <w:p w14:paraId="4024C1D5" w14:textId="77777777" w:rsidR="000D5225" w:rsidRPr="00622B56" w:rsidRDefault="000D5225" w:rsidP="000D5225">
      <w:pPr>
        <w:spacing w:after="0" w:line="240" w:lineRule="auto"/>
        <w:rPr>
          <w:sz w:val="16"/>
          <w:szCs w:val="16"/>
        </w:rPr>
      </w:pPr>
    </w:p>
    <w:p w14:paraId="5D2CD926" w14:textId="77777777" w:rsidR="00C945EC" w:rsidRPr="00622B56" w:rsidRDefault="00C945EC" w:rsidP="000D5225">
      <w:pPr>
        <w:spacing w:after="0" w:line="360" w:lineRule="auto"/>
        <w:rPr>
          <w:u w:val="single"/>
        </w:rPr>
      </w:pPr>
      <w:r w:rsidRPr="00622B56">
        <w:t>Person Completing Form</w:t>
      </w:r>
      <w:r w:rsidR="00CD0E9B" w:rsidRPr="00622B56">
        <w:t>:  _________________________</w:t>
      </w:r>
      <w:r w:rsidR="000D5225" w:rsidRPr="00622B56">
        <w:rPr>
          <w:u w:val="single"/>
        </w:rPr>
        <w:tab/>
      </w:r>
      <w:r w:rsidR="000D5225" w:rsidRPr="00622B56">
        <w:rPr>
          <w:u w:val="single"/>
        </w:rPr>
        <w:tab/>
      </w:r>
      <w:r w:rsidR="000D5225" w:rsidRPr="00622B56">
        <w:t xml:space="preserve">  Phone:  _____________</w:t>
      </w:r>
      <w:r w:rsidR="000D5225" w:rsidRPr="00622B56">
        <w:rPr>
          <w:u w:val="single"/>
        </w:rPr>
        <w:tab/>
      </w:r>
    </w:p>
    <w:p w14:paraId="1C937FAB" w14:textId="77777777" w:rsidR="00CD0E9B" w:rsidRPr="00622B56" w:rsidRDefault="00CD0E9B" w:rsidP="000D5225">
      <w:pPr>
        <w:spacing w:after="0" w:line="240" w:lineRule="auto"/>
        <w:rPr>
          <w:rFonts w:cstheme="minorHAnsi"/>
          <w:u w:val="single"/>
        </w:rPr>
      </w:pPr>
      <w:r w:rsidRPr="004D3509">
        <w:rPr>
          <w:rFonts w:cstheme="minorHAnsi"/>
          <w:b/>
        </w:rPr>
        <w:t xml:space="preserve">Date Special Transportation </w:t>
      </w:r>
      <w:r w:rsidR="00AE3CC8" w:rsidRPr="004D3509">
        <w:rPr>
          <w:rFonts w:cstheme="minorHAnsi"/>
          <w:b/>
        </w:rPr>
        <w:t>d</w:t>
      </w:r>
      <w:r w:rsidRPr="004D3509">
        <w:rPr>
          <w:rFonts w:cstheme="minorHAnsi"/>
          <w:b/>
        </w:rPr>
        <w:t>etermination was made and parent</w:t>
      </w:r>
      <w:r w:rsidR="0082152F" w:rsidRPr="004D3509">
        <w:rPr>
          <w:rFonts w:cstheme="minorHAnsi"/>
          <w:b/>
        </w:rPr>
        <w:t>’</w:t>
      </w:r>
      <w:r w:rsidRPr="004D3509">
        <w:rPr>
          <w:rFonts w:cstheme="minorHAnsi"/>
          <w:b/>
        </w:rPr>
        <w:t xml:space="preserve">s </w:t>
      </w:r>
      <w:r w:rsidR="00A56593" w:rsidRPr="004D3509">
        <w:rPr>
          <w:rFonts w:cstheme="minorHAnsi"/>
          <w:b/>
        </w:rPr>
        <w:t>consent</w:t>
      </w:r>
      <w:r w:rsidRPr="004D3509">
        <w:rPr>
          <w:rFonts w:cstheme="minorHAnsi"/>
          <w:b/>
        </w:rPr>
        <w:t>:</w:t>
      </w:r>
      <w:r w:rsidRPr="00622B56">
        <w:rPr>
          <w:rFonts w:cstheme="minorHAnsi"/>
        </w:rPr>
        <w:t xml:space="preserve">  _________________</w:t>
      </w:r>
      <w:r w:rsidR="000D5225" w:rsidRPr="00622B56">
        <w:rPr>
          <w:rFonts w:cstheme="minorHAnsi"/>
          <w:i/>
          <w:u w:val="single"/>
        </w:rPr>
        <w:tab/>
      </w:r>
    </w:p>
    <w:p w14:paraId="61957612" w14:textId="77777777" w:rsidR="00CD0E9B" w:rsidRPr="00622B56" w:rsidRDefault="00104675">
      <w:pPr>
        <w:rPr>
          <w:rFonts w:ascii="Wingdings 2" w:hAnsi="Wingdings 2"/>
        </w:rPr>
      </w:pPr>
      <w:r>
        <w:rPr>
          <w:noProof/>
        </w:rPr>
        <w:pict w14:anchorId="66D19CC2">
          <v:shape id="_x0000_s1027" type="#_x0000_t202" style="position:absolute;margin-left:2.25pt;margin-top:5.55pt;width:460.5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" fillcolor="#d99594 [1941]">
            <v:textbox>
              <w:txbxContent>
                <w:p w14:paraId="1C789E7C" w14:textId="77777777" w:rsidR="00CD0E9B" w:rsidRDefault="00CD0E9B" w:rsidP="00CD0E9B">
                  <w:r>
                    <w:t>STUDENT INFORMATION</w:t>
                  </w:r>
                </w:p>
              </w:txbxContent>
            </v:textbox>
          </v:shape>
        </w:pict>
      </w:r>
    </w:p>
    <w:p w14:paraId="3DDF7E29" w14:textId="77777777" w:rsidR="00C945EC" w:rsidRPr="00622B56" w:rsidRDefault="00C945EC" w:rsidP="003A0DCC">
      <w:pPr>
        <w:spacing w:after="0"/>
        <w:rPr>
          <w:rFonts w:ascii="Wingdings 2" w:hAnsi="Wingdings 2"/>
          <w:sz w:val="16"/>
          <w:szCs w:val="16"/>
        </w:rPr>
      </w:pPr>
    </w:p>
    <w:p w14:paraId="41F7BAC5" w14:textId="77777777" w:rsidR="00CD0E9B" w:rsidRPr="00622B56" w:rsidRDefault="00CD0E9B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Student Name: ______________________________ Student ID #:  ______________________(required)</w:t>
      </w:r>
    </w:p>
    <w:p w14:paraId="57C4E32B" w14:textId="77777777" w:rsidR="00CD0E9B" w:rsidRPr="00622B56" w:rsidRDefault="00CD0E9B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Birth Date: __/__/___</w:t>
      </w:r>
      <w:proofErr w:type="gramStart"/>
      <w:r w:rsidRPr="00622B56">
        <w:rPr>
          <w:rFonts w:cstheme="minorHAnsi"/>
        </w:rPr>
        <w:t>_  Age</w:t>
      </w:r>
      <w:proofErr w:type="gramEnd"/>
      <w:r w:rsidRPr="00622B56">
        <w:rPr>
          <w:rFonts w:cstheme="minorHAnsi"/>
        </w:rPr>
        <w:t>:  _____  Grade:  _____</w:t>
      </w:r>
      <w:r w:rsidRPr="00622B56">
        <w:rPr>
          <w:rFonts w:cstheme="minorHAnsi"/>
        </w:rPr>
        <w:tab/>
        <w:t>□ Male   □  Female</w:t>
      </w:r>
    </w:p>
    <w:p w14:paraId="374BCD07" w14:textId="77777777" w:rsidR="00CD0E9B" w:rsidRPr="00622B56" w:rsidRDefault="00CD0E9B" w:rsidP="003A0DCC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</w:rPr>
        <w:t>Home Address</w:t>
      </w:r>
      <w:r w:rsidR="003A0DCC" w:rsidRPr="00622B56">
        <w:rPr>
          <w:rFonts w:cstheme="minorHAnsi"/>
        </w:rPr>
        <w:t>: ____________________________    Home Phone: ____________________________</w:t>
      </w:r>
      <w:r w:rsidR="000D5225" w:rsidRPr="00622B56">
        <w:rPr>
          <w:rFonts w:cstheme="minorHAnsi"/>
          <w:u w:val="single"/>
        </w:rPr>
        <w:tab/>
      </w:r>
    </w:p>
    <w:p w14:paraId="7205484D" w14:textId="77777777" w:rsidR="003A0DCC" w:rsidRPr="00622B56" w:rsidRDefault="003A0DCC" w:rsidP="003A0DCC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</w:rPr>
        <w:t>Pick-up Addres</w:t>
      </w:r>
      <w:r w:rsidR="000D5225" w:rsidRPr="00622B56">
        <w:rPr>
          <w:rFonts w:cstheme="minorHAnsi"/>
        </w:rPr>
        <w:t xml:space="preserve">s: ____________________________  </w:t>
      </w:r>
      <w:r w:rsidRPr="00622B56">
        <w:rPr>
          <w:rFonts w:cstheme="minorHAnsi"/>
        </w:rPr>
        <w:t>Phone: __________________________________</w:t>
      </w:r>
      <w:r w:rsidR="000D5225" w:rsidRPr="00622B56">
        <w:rPr>
          <w:rFonts w:cstheme="minorHAnsi"/>
          <w:u w:val="single"/>
        </w:rPr>
        <w:tab/>
      </w:r>
    </w:p>
    <w:p w14:paraId="4FB3AC1B" w14:textId="77777777" w:rsidR="003A0DCC" w:rsidRPr="00622B56" w:rsidRDefault="003A0DCC" w:rsidP="003A0DCC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</w:rPr>
        <w:t>Return Address: ____________________________   Phone: __________________________________</w:t>
      </w:r>
      <w:r w:rsidR="000D5225" w:rsidRPr="00622B56">
        <w:rPr>
          <w:rFonts w:cstheme="minorHAnsi"/>
          <w:u w:val="single"/>
        </w:rPr>
        <w:tab/>
      </w:r>
    </w:p>
    <w:p w14:paraId="3ADE64A5" w14:textId="77777777" w:rsidR="003A0DCC" w:rsidRPr="00622B56" w:rsidRDefault="003A0DCC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Parent/Guardian Names: #1 __________________________</w:t>
      </w:r>
      <w:r w:rsidR="000D5225" w:rsidRPr="00622B56">
        <w:rPr>
          <w:rFonts w:cstheme="minorHAnsi"/>
          <w:u w:val="single"/>
        </w:rPr>
        <w:tab/>
      </w:r>
      <w:r w:rsidRPr="00622B56">
        <w:rPr>
          <w:rFonts w:cstheme="minorHAnsi"/>
        </w:rPr>
        <w:t xml:space="preserve">   #2 __________________________</w:t>
      </w:r>
      <w:r w:rsidR="000D5225" w:rsidRPr="00622B56">
        <w:rPr>
          <w:rFonts w:cstheme="minorHAnsi"/>
          <w:u w:val="single"/>
        </w:rPr>
        <w:tab/>
      </w:r>
      <w:r w:rsidRPr="00622B56">
        <w:rPr>
          <w:rFonts w:cstheme="minorHAnsi"/>
        </w:rPr>
        <w:t xml:space="preserve"> </w:t>
      </w:r>
    </w:p>
    <w:p w14:paraId="00C7E9CF" w14:textId="77777777" w:rsidR="003A0DCC" w:rsidRPr="00622B56" w:rsidRDefault="000D5225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 xml:space="preserve">Daytime Phone: </w:t>
      </w:r>
      <w:r w:rsidR="003A0DCC" w:rsidRPr="00622B56">
        <w:rPr>
          <w:rFonts w:cstheme="minorHAnsi"/>
        </w:rPr>
        <w:t xml:space="preserve">#1 </w:t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</w:r>
      <w:r w:rsidR="003A0DCC" w:rsidRPr="00622B56">
        <w:rPr>
          <w:rFonts w:cstheme="minorHAnsi"/>
        </w:rPr>
        <w:softHyphen/>
        <w:t>_________________________</w:t>
      </w:r>
      <w:r w:rsidR="003A0DCC" w:rsidRPr="00622B56">
        <w:rPr>
          <w:rFonts w:cstheme="minorHAnsi"/>
        </w:rPr>
        <w:tab/>
        <w:t>Cell Phone:  #1 ____________________</w:t>
      </w:r>
    </w:p>
    <w:p w14:paraId="106151D7" w14:textId="77777777" w:rsidR="003A0DCC" w:rsidRPr="00622B56" w:rsidRDefault="003A0DCC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Dayt</w:t>
      </w:r>
      <w:r w:rsidR="000D5225" w:rsidRPr="00622B56">
        <w:rPr>
          <w:rFonts w:cstheme="minorHAnsi"/>
        </w:rPr>
        <w:t>ime Phone: #2 _________________</w:t>
      </w:r>
      <w:r w:rsidR="000D5225" w:rsidRPr="00622B56">
        <w:rPr>
          <w:rFonts w:cstheme="minorHAnsi"/>
          <w:u w:val="single"/>
        </w:rPr>
        <w:tab/>
        <w:t xml:space="preserve">   </w:t>
      </w:r>
      <w:r w:rsidRPr="00622B56">
        <w:rPr>
          <w:rFonts w:cstheme="minorHAnsi"/>
        </w:rPr>
        <w:tab/>
        <w:t>Cell Phone:  #2 _____________________</w:t>
      </w:r>
    </w:p>
    <w:p w14:paraId="008D5BF5" w14:textId="77777777" w:rsidR="003A0DCC" w:rsidRPr="00622B56" w:rsidRDefault="003A0DCC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Emergency Contact:  ________________</w:t>
      </w:r>
      <w:proofErr w:type="gramStart"/>
      <w:r w:rsidRPr="00622B56">
        <w:rPr>
          <w:rFonts w:cstheme="minorHAnsi"/>
        </w:rPr>
        <w:t>_  Relationship</w:t>
      </w:r>
      <w:proofErr w:type="gramEnd"/>
      <w:r w:rsidRPr="00622B56">
        <w:rPr>
          <w:rFonts w:cstheme="minorHAnsi"/>
        </w:rPr>
        <w:t>:  ______________Emergency Phone:  _______</w:t>
      </w:r>
    </w:p>
    <w:p w14:paraId="4A0D837B" w14:textId="77777777" w:rsidR="003A0DCC" w:rsidRPr="00622B56" w:rsidRDefault="00104675" w:rsidP="003A0DCC">
      <w:pPr>
        <w:spacing w:after="0" w:line="240" w:lineRule="auto"/>
        <w:rPr>
          <w:rFonts w:cstheme="minorHAnsi"/>
        </w:rPr>
      </w:pPr>
      <w:r>
        <w:rPr>
          <w:noProof/>
        </w:rPr>
        <w:pict w14:anchorId="12779C24">
          <v:shape id="_x0000_s1028" type="#_x0000_t202" style="position:absolute;margin-left:.4pt;margin-top:6.75pt;width:463.1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" fillcolor="#d99594 [1941]">
            <v:textbox>
              <w:txbxContent>
                <w:p w14:paraId="6742716A" w14:textId="77777777" w:rsidR="003A0DCC" w:rsidRDefault="003A0DCC" w:rsidP="003A0DCC">
                  <w:r>
                    <w:t>PROGRAM INFORMATION</w:t>
                  </w:r>
                </w:p>
              </w:txbxContent>
            </v:textbox>
          </v:shape>
        </w:pict>
      </w:r>
    </w:p>
    <w:p w14:paraId="0379F418" w14:textId="77777777" w:rsidR="003A0DCC" w:rsidRPr="00622B56" w:rsidRDefault="003A0DCC" w:rsidP="003A0DCC">
      <w:pPr>
        <w:spacing w:after="0" w:line="240" w:lineRule="auto"/>
        <w:rPr>
          <w:rFonts w:cstheme="minorHAnsi"/>
        </w:rPr>
      </w:pPr>
    </w:p>
    <w:p w14:paraId="7896015A" w14:textId="77777777" w:rsidR="003A0DCC" w:rsidRPr="00622B56" w:rsidRDefault="003A0DCC" w:rsidP="003A0DCC">
      <w:pPr>
        <w:spacing w:after="0" w:line="240" w:lineRule="auto"/>
        <w:rPr>
          <w:rFonts w:cstheme="minorHAnsi"/>
          <w:sz w:val="16"/>
          <w:szCs w:val="16"/>
        </w:rPr>
      </w:pPr>
    </w:p>
    <w:p w14:paraId="2DBEC239" w14:textId="77777777" w:rsidR="003A0DCC" w:rsidRPr="003B1CFD" w:rsidRDefault="003A0DCC" w:rsidP="003A0DCC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</w:rPr>
        <w:t>Program Contact:  ____</w:t>
      </w:r>
      <w:r w:rsidR="004D3509">
        <w:rPr>
          <w:rFonts w:cstheme="minorHAnsi"/>
        </w:rPr>
        <w:t>_____________________________</w:t>
      </w:r>
      <w:r w:rsidR="004D3509">
        <w:rPr>
          <w:rFonts w:cstheme="minorHAnsi"/>
        </w:rPr>
        <w:tab/>
      </w:r>
      <w:r w:rsidRPr="00622B56">
        <w:rPr>
          <w:rFonts w:cstheme="minorHAnsi"/>
        </w:rPr>
        <w:t xml:space="preserve">Program Location:  </w:t>
      </w:r>
      <w:r w:rsidR="004D3509">
        <w:rPr>
          <w:rFonts w:cstheme="minorHAnsi"/>
        </w:rPr>
        <w:t>___________</w:t>
      </w:r>
      <w:r w:rsidR="004D3509">
        <w:rPr>
          <w:rFonts w:cstheme="minorHAnsi"/>
          <w:u w:val="single"/>
        </w:rPr>
        <w:tab/>
      </w:r>
      <w:r w:rsidR="003B1CFD">
        <w:rPr>
          <w:rFonts w:cstheme="minorHAnsi"/>
        </w:rPr>
        <w:t xml:space="preserve">       </w:t>
      </w:r>
    </w:p>
    <w:p w14:paraId="0A2DC72C" w14:textId="77777777" w:rsidR="003B1CFD" w:rsidRDefault="003A0DCC" w:rsidP="003A0DCC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</w:rPr>
        <w:t>Program Hours:   _________</w:t>
      </w:r>
      <w:r w:rsidR="004D3509">
        <w:rPr>
          <w:rFonts w:cstheme="minorHAnsi"/>
        </w:rPr>
        <w:t>_________________________</w:t>
      </w:r>
      <w:r w:rsidR="004D3509">
        <w:rPr>
          <w:rFonts w:cstheme="minorHAnsi"/>
        </w:rPr>
        <w:tab/>
      </w:r>
      <w:r w:rsidRPr="00622B56">
        <w:rPr>
          <w:rFonts w:cstheme="minorHAnsi"/>
        </w:rPr>
        <w:t>Program Phone:  _______________</w:t>
      </w:r>
      <w:r w:rsidR="004D3509">
        <w:rPr>
          <w:rFonts w:cstheme="minorHAnsi"/>
          <w:u w:val="single"/>
        </w:rPr>
        <w:tab/>
      </w:r>
    </w:p>
    <w:p w14:paraId="193E9AE2" w14:textId="77777777" w:rsidR="003A0DCC" w:rsidRPr="003B1CFD" w:rsidRDefault="003A0DCC" w:rsidP="003A0DCC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</w:rPr>
        <w:t xml:space="preserve">Transportation Days:   □ </w:t>
      </w:r>
      <w:proofErr w:type="gramStart"/>
      <w:r w:rsidRPr="00622B56">
        <w:rPr>
          <w:rFonts w:cstheme="minorHAnsi"/>
        </w:rPr>
        <w:t>M  □</w:t>
      </w:r>
      <w:proofErr w:type="gramEnd"/>
      <w:r w:rsidRPr="00622B56">
        <w:rPr>
          <w:rFonts w:cstheme="minorHAnsi"/>
        </w:rPr>
        <w:t xml:space="preserve"> T   □W   □Th   □</w:t>
      </w:r>
      <w:r w:rsidR="009654E8" w:rsidRPr="00622B56">
        <w:rPr>
          <w:rFonts w:cstheme="minorHAnsi"/>
        </w:rPr>
        <w:t xml:space="preserve">F             </w:t>
      </w:r>
      <w:r w:rsidRPr="00622B56">
        <w:rPr>
          <w:rFonts w:cstheme="minorHAnsi"/>
        </w:rPr>
        <w:t>□</w:t>
      </w:r>
      <w:r w:rsidR="009654E8" w:rsidRPr="00622B56">
        <w:rPr>
          <w:rFonts w:cstheme="minorHAnsi"/>
        </w:rPr>
        <w:t xml:space="preserve">To School </w:t>
      </w:r>
      <w:r w:rsidRPr="00622B56">
        <w:rPr>
          <w:rFonts w:cstheme="minorHAnsi"/>
        </w:rPr>
        <w:t xml:space="preserve"> □From School</w:t>
      </w:r>
      <w:r w:rsidR="009654E8" w:rsidRPr="00622B56">
        <w:rPr>
          <w:rFonts w:cstheme="minorHAnsi"/>
        </w:rPr>
        <w:t xml:space="preserve">  □Both      </w:t>
      </w:r>
    </w:p>
    <w:p w14:paraId="11C896E9" w14:textId="77777777" w:rsidR="003A0DCC" w:rsidRPr="003B1CFD" w:rsidRDefault="003A0DCC" w:rsidP="003A0DCC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</w:rPr>
        <w:t>Anticipated Start Date:  __________________________</w:t>
      </w:r>
      <w:r w:rsidR="003B1CFD">
        <w:rPr>
          <w:rFonts w:cstheme="minorHAnsi"/>
          <w:u w:val="single"/>
        </w:rPr>
        <w:t>___</w:t>
      </w:r>
    </w:p>
    <w:p w14:paraId="57523512" w14:textId="77777777" w:rsidR="003A0DCC" w:rsidRPr="00622B56" w:rsidRDefault="00104675" w:rsidP="003A0DCC">
      <w:pPr>
        <w:spacing w:after="0" w:line="240" w:lineRule="auto"/>
        <w:rPr>
          <w:rFonts w:cstheme="minorHAnsi"/>
        </w:rPr>
      </w:pPr>
      <w:r>
        <w:rPr>
          <w:noProof/>
        </w:rPr>
        <w:pict w14:anchorId="11ADC681">
          <v:shape id="Text Box 3" o:spid="_x0000_s1029" type="#_x0000_t202" style="position:absolute;margin-left:.4pt;margin-top:4pt;width:462.35pt;height:2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" fillcolor="#d99594 [1941]">
            <v:textbox>
              <w:txbxContent>
                <w:p w14:paraId="29E7578A" w14:textId="77777777" w:rsidR="00B33C41" w:rsidRDefault="00B33C41" w:rsidP="00A529D4">
                  <w:r>
                    <w:t>NATURE OF DISABILITY (check all that apply)</w:t>
                  </w:r>
                </w:p>
              </w:txbxContent>
            </v:textbox>
          </v:shape>
        </w:pict>
      </w:r>
    </w:p>
    <w:p w14:paraId="07CAD7DF" w14:textId="77777777" w:rsidR="003A0DCC" w:rsidRPr="00622B56" w:rsidRDefault="003A0DCC" w:rsidP="003A0DCC">
      <w:pPr>
        <w:spacing w:after="0" w:line="240" w:lineRule="auto"/>
        <w:rPr>
          <w:rFonts w:cstheme="minorHAnsi"/>
        </w:rPr>
      </w:pPr>
    </w:p>
    <w:p w14:paraId="0BC841CF" w14:textId="77777777" w:rsidR="00B33C41" w:rsidRPr="00622B56" w:rsidRDefault="00B33C41" w:rsidP="003A0DCC">
      <w:pPr>
        <w:spacing w:after="0" w:line="240" w:lineRule="auto"/>
        <w:rPr>
          <w:rFonts w:cstheme="minorHAnsi"/>
        </w:rPr>
        <w:sectPr w:rsidR="00B33C41" w:rsidRPr="00622B56" w:rsidSect="00C51667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153BB" w14:textId="77777777" w:rsidR="00ED0BFF" w:rsidRPr="00622B56" w:rsidRDefault="00ED0BFF" w:rsidP="0082152F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Medical Co</w:t>
      </w:r>
      <w:r w:rsidR="000D5225" w:rsidRPr="00622B56">
        <w:rPr>
          <w:rFonts w:cstheme="minorHAnsi"/>
        </w:rPr>
        <w:t xml:space="preserve">ncern: </w:t>
      </w:r>
    </w:p>
    <w:p w14:paraId="0E45E2E3" w14:textId="77777777" w:rsidR="000D5225" w:rsidRPr="00622B56" w:rsidRDefault="000D5225" w:rsidP="0082152F">
      <w:pPr>
        <w:spacing w:after="0" w:line="240" w:lineRule="auto"/>
        <w:rPr>
          <w:rFonts w:cstheme="minorHAnsi"/>
          <w:u w:val="single"/>
        </w:rPr>
      </w:pPr>
      <w:r w:rsidRPr="00622B56">
        <w:rPr>
          <w:rFonts w:cstheme="minorHAnsi"/>
          <w:u w:val="single"/>
        </w:rPr>
        <w:tab/>
      </w:r>
      <w:r w:rsidRPr="00622B56">
        <w:rPr>
          <w:rFonts w:cstheme="minorHAnsi"/>
          <w:u w:val="single"/>
        </w:rPr>
        <w:tab/>
      </w:r>
      <w:r w:rsidRPr="00622B56">
        <w:rPr>
          <w:rFonts w:cstheme="minorHAnsi"/>
          <w:u w:val="single"/>
        </w:rPr>
        <w:tab/>
      </w:r>
      <w:r w:rsidR="00622B56" w:rsidRPr="00622B56">
        <w:rPr>
          <w:rFonts w:cstheme="minorHAnsi"/>
          <w:u w:val="single"/>
        </w:rPr>
        <w:t>____</w:t>
      </w:r>
      <w:r w:rsidRPr="00622B56">
        <w:rPr>
          <w:rFonts w:cstheme="minorHAnsi"/>
          <w:u w:val="single"/>
        </w:rPr>
        <w:t xml:space="preserve">    </w:t>
      </w:r>
    </w:p>
    <w:p w14:paraId="2A1DC98D" w14:textId="77777777" w:rsidR="00622B56" w:rsidRDefault="00B33C41" w:rsidP="0082152F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Seizures</w:t>
      </w:r>
    </w:p>
    <w:p w14:paraId="53C9EAB5" w14:textId="77777777" w:rsidR="00EA156D" w:rsidRDefault="00622B56" w:rsidP="00622B56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Vision Impaired</w:t>
      </w:r>
    </w:p>
    <w:p w14:paraId="043DFC59" w14:textId="77777777" w:rsidR="00B15AA5" w:rsidRDefault="00B15AA5" w:rsidP="00622B56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Sign Language</w:t>
      </w:r>
    </w:p>
    <w:p w14:paraId="59068699" w14:textId="77777777" w:rsidR="00B15AA5" w:rsidRPr="00622B56" w:rsidRDefault="00B15AA5" w:rsidP="00B15AA5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Hearing Impaired</w:t>
      </w:r>
      <w:r>
        <w:rPr>
          <w:rFonts w:cstheme="minorHAnsi"/>
        </w:rPr>
        <w:br w:type="column"/>
      </w:r>
      <w:r w:rsidRPr="00622B56">
        <w:rPr>
          <w:rFonts w:cstheme="minorHAnsi"/>
        </w:rPr>
        <w:t>□Non-Verbal</w:t>
      </w:r>
    </w:p>
    <w:p w14:paraId="6A66721F" w14:textId="77777777" w:rsidR="00B15AA5" w:rsidRDefault="00B15AA5" w:rsidP="00B15AA5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Wears Braces</w:t>
      </w:r>
    </w:p>
    <w:p w14:paraId="77350798" w14:textId="77777777" w:rsidR="00B15AA5" w:rsidRDefault="00B15AA5" w:rsidP="00B15AA5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Oxygen / Ventilator</w:t>
      </w:r>
    </w:p>
    <w:p w14:paraId="4871477B" w14:textId="77777777" w:rsidR="00B15AA5" w:rsidRDefault="00B15AA5" w:rsidP="00B15AA5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Wheelchair</w:t>
      </w:r>
    </w:p>
    <w:p w14:paraId="3CD01DDD" w14:textId="77777777" w:rsidR="00B33C41" w:rsidRPr="00622B56" w:rsidRDefault="00B15AA5" w:rsidP="008215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(</w:t>
      </w:r>
      <w:r w:rsidRPr="00622B56">
        <w:rPr>
          <w:rFonts w:cstheme="minorHAnsi"/>
        </w:rPr>
        <w:t>Can be transferred to Seat</w:t>
      </w:r>
      <w:r>
        <w:rPr>
          <w:rFonts w:cstheme="minorHAnsi"/>
        </w:rPr>
        <w:t>)</w:t>
      </w:r>
    </w:p>
    <w:p w14:paraId="17167B82" w14:textId="77777777" w:rsidR="00622B56" w:rsidRPr="00622B56" w:rsidRDefault="00B15AA5" w:rsidP="0082152F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</w:t>
      </w:r>
      <w:r>
        <w:rPr>
          <w:rFonts w:cstheme="minorHAnsi"/>
        </w:rPr>
        <w:t>Emotional / Behavioral</w:t>
      </w:r>
      <w:r>
        <w:rPr>
          <w:rFonts w:cstheme="minorHAnsi"/>
        </w:rPr>
        <w:br w:type="column"/>
      </w:r>
      <w:r>
        <w:rPr>
          <w:rFonts w:cstheme="minorHAnsi"/>
        </w:rPr>
        <w:t>□ECSE</w:t>
      </w:r>
    </w:p>
    <w:p w14:paraId="548CE3FF" w14:textId="3D28CEAB" w:rsidR="0082152F" w:rsidRPr="007C17E8" w:rsidRDefault="00B15AA5" w:rsidP="0082152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□Other: </w:t>
      </w:r>
      <w:r w:rsidR="007C17E8" w:rsidRPr="007C17E8">
        <w:rPr>
          <w:rFonts w:cstheme="minorHAnsi"/>
          <w:sz w:val="20"/>
          <w:szCs w:val="20"/>
        </w:rPr>
        <w:t>Modified Student Day</w:t>
      </w:r>
    </w:p>
    <w:p w14:paraId="3C138933" w14:textId="77777777" w:rsidR="0082152F" w:rsidRDefault="0082152F" w:rsidP="00B1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4834204" w14:textId="77777777" w:rsidR="00B15AA5" w:rsidRDefault="00B15AA5" w:rsidP="00B1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A888126" w14:textId="77777777" w:rsidR="00B15AA5" w:rsidRPr="00622B56" w:rsidRDefault="00B15AA5" w:rsidP="00B1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1CF65A5" w14:textId="77777777" w:rsidR="0082152F" w:rsidRDefault="0082152F" w:rsidP="0082152F">
      <w:pPr>
        <w:spacing w:after="0" w:line="240" w:lineRule="auto"/>
        <w:rPr>
          <w:rFonts w:cstheme="minorHAnsi"/>
        </w:rPr>
      </w:pPr>
    </w:p>
    <w:p w14:paraId="3C7B58C9" w14:textId="77777777" w:rsidR="00622B56" w:rsidRPr="00622B56" w:rsidRDefault="00622B56" w:rsidP="0082152F">
      <w:pPr>
        <w:spacing w:after="0" w:line="240" w:lineRule="auto"/>
        <w:rPr>
          <w:rFonts w:cstheme="minorHAnsi"/>
        </w:rPr>
        <w:sectPr w:rsidR="00622B56" w:rsidRPr="00622B56" w:rsidSect="00B33C4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309FBF2" w14:textId="77777777" w:rsidR="00ED0BFF" w:rsidRPr="00622B56" w:rsidRDefault="00104675" w:rsidP="003A0DCC">
      <w:pPr>
        <w:spacing w:after="0" w:line="240" w:lineRule="auto"/>
        <w:rPr>
          <w:rFonts w:cstheme="minorHAnsi"/>
        </w:rPr>
        <w:sectPr w:rsidR="00ED0BFF" w:rsidRPr="00622B56" w:rsidSect="00B33C4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noProof/>
        </w:rPr>
        <w:pict w14:anchorId="52A509E5">
          <v:shape id="Text Box 4" o:spid="_x0000_s1030" type="#_x0000_t202" style="position:absolute;margin-left:-3pt;margin-top:1.25pt;width:460.5pt;height:2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" fillcolor="#d99594 [1941]">
            <v:textbox style="mso-next-textbox:#Text Box 4">
              <w:txbxContent>
                <w:p w14:paraId="066EB400" w14:textId="77777777" w:rsidR="00ED0BFF" w:rsidRDefault="004D3509" w:rsidP="00ED0BFF">
                  <w:r>
                    <w:t xml:space="preserve">SPECIAL </w:t>
                  </w:r>
                  <w:r w:rsidR="00ED0BFF">
                    <w:t>REQUIREMENTS (check all that apply)</w:t>
                  </w:r>
                </w:p>
              </w:txbxContent>
            </v:textbox>
          </v:shape>
        </w:pict>
      </w:r>
    </w:p>
    <w:p w14:paraId="11136675" w14:textId="77777777" w:rsidR="00B33C41" w:rsidRPr="00622B56" w:rsidRDefault="00B33C41" w:rsidP="003A0DCC">
      <w:pPr>
        <w:spacing w:after="0" w:line="240" w:lineRule="auto"/>
        <w:rPr>
          <w:rFonts w:cstheme="minorHAnsi"/>
        </w:rPr>
      </w:pPr>
    </w:p>
    <w:p w14:paraId="304E4D6D" w14:textId="77777777" w:rsidR="00ED0BFF" w:rsidRPr="00622B56" w:rsidRDefault="00ED0BFF" w:rsidP="003A0DCC">
      <w:pPr>
        <w:spacing w:after="0" w:line="240" w:lineRule="auto"/>
        <w:rPr>
          <w:rFonts w:cstheme="minorHAnsi"/>
        </w:rPr>
        <w:sectPr w:rsidR="00ED0BFF" w:rsidRPr="00622B56" w:rsidSect="00B33C4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6FD2DE8" w14:textId="77777777" w:rsidR="00B33C41" w:rsidRPr="00622B56" w:rsidRDefault="00ED0BFF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In</w:t>
      </w:r>
      <w:r w:rsidR="009654E8" w:rsidRPr="00622B56">
        <w:rPr>
          <w:rFonts w:cstheme="minorHAnsi"/>
        </w:rPr>
        <w:t>fant Seat (</w:t>
      </w:r>
      <w:r w:rsidRPr="00622B56">
        <w:rPr>
          <w:rFonts w:cstheme="minorHAnsi"/>
        </w:rPr>
        <w:t>up to 25 lbs.)</w:t>
      </w:r>
    </w:p>
    <w:p w14:paraId="79D6F8EA" w14:textId="77777777" w:rsidR="00ED0BFF" w:rsidRPr="00622B56" w:rsidRDefault="00AE3CC8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</w:t>
      </w:r>
      <w:r w:rsidR="009654E8" w:rsidRPr="00622B56">
        <w:rPr>
          <w:rFonts w:cstheme="minorHAnsi"/>
        </w:rPr>
        <w:t>Booster Seat (</w:t>
      </w:r>
      <w:r w:rsidR="00ED0BFF" w:rsidRPr="00622B56">
        <w:rPr>
          <w:rFonts w:cstheme="minorHAnsi"/>
        </w:rPr>
        <w:t xml:space="preserve">25 – 65 </w:t>
      </w:r>
      <w:proofErr w:type="spellStart"/>
      <w:r w:rsidR="00ED0BFF" w:rsidRPr="00622B56">
        <w:rPr>
          <w:rFonts w:cstheme="minorHAnsi"/>
        </w:rPr>
        <w:t>lbs</w:t>
      </w:r>
      <w:proofErr w:type="spellEnd"/>
      <w:r w:rsidR="00ED0BFF" w:rsidRPr="00622B56">
        <w:rPr>
          <w:rFonts w:cstheme="minorHAnsi"/>
        </w:rPr>
        <w:t>)</w:t>
      </w:r>
    </w:p>
    <w:p w14:paraId="47182ED4" w14:textId="77777777" w:rsidR="00EA156D" w:rsidRDefault="00AE3CC8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</w:t>
      </w:r>
      <w:r w:rsidR="00EA156D">
        <w:rPr>
          <w:rFonts w:cstheme="minorHAnsi"/>
        </w:rPr>
        <w:t>Safety Vest (S M L XL)</w:t>
      </w:r>
    </w:p>
    <w:p w14:paraId="05C964BE" w14:textId="77777777" w:rsidR="00ED0BFF" w:rsidRPr="00622B56" w:rsidRDefault="00AE3CC8" w:rsidP="003A0DCC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</w:t>
      </w:r>
      <w:r w:rsidR="00ED0BFF" w:rsidRPr="00622B56">
        <w:rPr>
          <w:rFonts w:cstheme="minorHAnsi"/>
        </w:rPr>
        <w:t>Seat Belt</w:t>
      </w:r>
    </w:p>
    <w:p w14:paraId="1A2A8BD1" w14:textId="77777777" w:rsidR="004D3509" w:rsidRDefault="004D3509" w:rsidP="003A0DCC">
      <w:pPr>
        <w:spacing w:after="0" w:line="240" w:lineRule="auto"/>
        <w:rPr>
          <w:rFonts w:cstheme="minorHAnsi"/>
        </w:rPr>
      </w:pPr>
    </w:p>
    <w:p w14:paraId="6D428CA4" w14:textId="77777777" w:rsidR="004D3509" w:rsidRDefault="00AE3CC8" w:rsidP="004D3509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</w:t>
      </w:r>
      <w:r w:rsidR="00ED0BFF" w:rsidRPr="00622B56">
        <w:rPr>
          <w:rFonts w:cstheme="minorHAnsi"/>
        </w:rPr>
        <w:t xml:space="preserve">Wheelchair (student </w:t>
      </w:r>
    </w:p>
    <w:p w14:paraId="2D1A66DE" w14:textId="77777777" w:rsidR="00622B56" w:rsidRDefault="004D3509" w:rsidP="004D350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ED0BFF" w:rsidRPr="00622B56">
        <w:rPr>
          <w:rFonts w:cstheme="minorHAnsi"/>
        </w:rPr>
        <w:t>provided)</w:t>
      </w:r>
    </w:p>
    <w:p w14:paraId="68E90CB7" w14:textId="77777777" w:rsidR="003B1CFD" w:rsidRDefault="00AE3CC8" w:rsidP="009F772B">
      <w:pPr>
        <w:spacing w:after="0" w:line="240" w:lineRule="auto"/>
        <w:rPr>
          <w:rFonts w:cstheme="minorHAnsi"/>
        </w:rPr>
      </w:pPr>
      <w:r w:rsidRPr="00622B56">
        <w:rPr>
          <w:rFonts w:cstheme="minorHAnsi"/>
        </w:rPr>
        <w:t>□</w:t>
      </w:r>
      <w:r w:rsidR="00ED0BFF" w:rsidRPr="00622B56">
        <w:rPr>
          <w:rFonts w:cstheme="minorHAnsi"/>
        </w:rPr>
        <w:t>Lift Bus (for wheelchair)</w:t>
      </w:r>
    </w:p>
    <w:p w14:paraId="4F99BFEA" w14:textId="77777777" w:rsidR="00622B56" w:rsidRDefault="00AE3CC8" w:rsidP="009F772B">
      <w:pPr>
        <w:spacing w:after="0" w:line="240" w:lineRule="auto"/>
        <w:ind w:right="-510"/>
        <w:rPr>
          <w:rFonts w:cstheme="minorHAnsi"/>
        </w:rPr>
      </w:pPr>
      <w:r w:rsidRPr="00622B56">
        <w:rPr>
          <w:rFonts w:cstheme="minorHAnsi"/>
        </w:rPr>
        <w:t>□</w:t>
      </w:r>
      <w:r w:rsidR="004D3509">
        <w:rPr>
          <w:rFonts w:cstheme="minorHAnsi"/>
        </w:rPr>
        <w:t>Bus Assistant</w:t>
      </w:r>
    </w:p>
    <w:p w14:paraId="58646260" w14:textId="77777777" w:rsidR="004D3509" w:rsidRDefault="004D3509" w:rsidP="009F772B">
      <w:pPr>
        <w:spacing w:after="0" w:line="240" w:lineRule="auto"/>
        <w:ind w:right="-510"/>
        <w:rPr>
          <w:rFonts w:cstheme="minorHAnsi"/>
        </w:rPr>
      </w:pPr>
    </w:p>
    <w:p w14:paraId="1E1EEC12" w14:textId="51ED020C" w:rsidR="004D3509" w:rsidRDefault="004D3509" w:rsidP="004D3509">
      <w:pPr>
        <w:spacing w:after="0" w:line="240" w:lineRule="auto"/>
        <w:ind w:right="-510"/>
        <w:rPr>
          <w:rFonts w:cstheme="minorHAnsi"/>
        </w:rPr>
      </w:pPr>
      <w:r w:rsidRPr="00622B56">
        <w:rPr>
          <w:rFonts w:cstheme="minorHAnsi"/>
        </w:rPr>
        <w:t>□</w:t>
      </w:r>
      <w:r w:rsidR="00B15AA5">
        <w:rPr>
          <w:rFonts w:cstheme="minorHAnsi"/>
        </w:rPr>
        <w:t>Other</w:t>
      </w:r>
      <w:r>
        <w:rPr>
          <w:rFonts w:cstheme="minorHAnsi"/>
        </w:rPr>
        <w:t>:</w:t>
      </w:r>
      <w:r w:rsidR="0031124B">
        <w:rPr>
          <w:rFonts w:cstheme="minorHAnsi"/>
        </w:rPr>
        <w:t xml:space="preserve">  </w:t>
      </w:r>
      <w:r w:rsidR="0031124B" w:rsidRPr="007C17E8">
        <w:rPr>
          <w:rFonts w:cstheme="minorHAnsi"/>
          <w:sz w:val="20"/>
          <w:szCs w:val="20"/>
        </w:rPr>
        <w:t>Modified Student Day</w:t>
      </w:r>
    </w:p>
    <w:p w14:paraId="2353374C" w14:textId="77777777" w:rsidR="00622B56" w:rsidRDefault="00622B56" w:rsidP="004D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u w:val="single"/>
        </w:rPr>
      </w:pPr>
    </w:p>
    <w:p w14:paraId="4A7D2065" w14:textId="77777777" w:rsidR="004D3509" w:rsidRDefault="004D3509" w:rsidP="004D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u w:val="single"/>
        </w:rPr>
      </w:pPr>
    </w:p>
    <w:p w14:paraId="3D50AEF7" w14:textId="77777777" w:rsidR="004D3509" w:rsidRPr="00622B56" w:rsidRDefault="004D3509" w:rsidP="004D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sectPr w:rsidR="004D3509" w:rsidRPr="00622B56" w:rsidSect="00B33C41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6054" w14:textId="77777777" w:rsidR="00104675" w:rsidRDefault="00104675" w:rsidP="00C945EC">
      <w:pPr>
        <w:spacing w:after="0" w:line="240" w:lineRule="auto"/>
      </w:pPr>
      <w:r>
        <w:separator/>
      </w:r>
    </w:p>
  </w:endnote>
  <w:endnote w:type="continuationSeparator" w:id="0">
    <w:p w14:paraId="5E84EB45" w14:textId="77777777" w:rsidR="00104675" w:rsidRDefault="00104675" w:rsidP="00C9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E80F" w14:textId="77777777" w:rsidR="00ED0BFF" w:rsidRDefault="00EA156D">
    <w:pPr>
      <w:pStyle w:val="Footer"/>
      <w:rPr>
        <w:b/>
      </w:rPr>
    </w:pPr>
    <w:r w:rsidRPr="00EA156D">
      <w:rPr>
        <w:b/>
      </w:rPr>
      <w:t>Route to:</w:t>
    </w:r>
    <w:r w:rsidR="00ED0BFF" w:rsidRPr="00EA156D">
      <w:rPr>
        <w:b/>
      </w:rPr>
      <w:t xml:space="preserve">  </w:t>
    </w:r>
    <w:r w:rsidR="009F772B">
      <w:rPr>
        <w:b/>
      </w:rPr>
      <w:t>Principal; Transportation Department</w:t>
    </w:r>
    <w:r w:rsidRPr="00EA156D">
      <w:rPr>
        <w:b/>
      </w:rPr>
      <w:t>;</w:t>
    </w:r>
    <w:r w:rsidR="00ED0BFF" w:rsidRPr="00EA156D">
      <w:rPr>
        <w:b/>
      </w:rPr>
      <w:t xml:space="preserve"> </w:t>
    </w:r>
    <w:r w:rsidR="009F772B">
      <w:rPr>
        <w:b/>
      </w:rPr>
      <w:t xml:space="preserve">Business Manager; </w:t>
    </w:r>
    <w:r w:rsidRPr="00EA156D">
      <w:rPr>
        <w:b/>
      </w:rPr>
      <w:t xml:space="preserve">Building MARSS Reporter (Original Copy Filed </w:t>
    </w:r>
    <w:r w:rsidR="009F772B">
      <w:rPr>
        <w:b/>
      </w:rPr>
      <w:t>with the MARSS Reporter)</w:t>
    </w:r>
  </w:p>
  <w:p w14:paraId="1F1374C6" w14:textId="77777777" w:rsidR="003B1CFD" w:rsidRDefault="003B1CFD">
    <w:pPr>
      <w:pStyle w:val="Footer"/>
      <w:rPr>
        <w:b/>
      </w:rPr>
    </w:pPr>
  </w:p>
  <w:p w14:paraId="487383EE" w14:textId="77777777" w:rsidR="003B1CFD" w:rsidRPr="003B1CFD" w:rsidRDefault="003B1CFD">
    <w:pPr>
      <w:pStyle w:val="Footer"/>
      <w:rPr>
        <w:sz w:val="16"/>
        <w:szCs w:val="16"/>
      </w:rPr>
    </w:pPr>
    <w:r w:rsidRPr="003B1CFD">
      <w:rPr>
        <w:sz w:val="16"/>
        <w:szCs w:val="16"/>
      </w:rPr>
      <w:ptab w:relativeTo="margin" w:alignment="right" w:leader="none"/>
    </w:r>
    <w:r w:rsidRPr="003B1CFD">
      <w:rPr>
        <w:sz w:val="16"/>
        <w:szCs w:val="16"/>
      </w:rPr>
      <w:t>Revised</w:t>
    </w:r>
    <w:r w:rsidR="0044398C">
      <w:rPr>
        <w:sz w:val="16"/>
        <w:szCs w:val="16"/>
      </w:rPr>
      <w:t xml:space="preserve"> 10/28</w:t>
    </w:r>
    <w:r w:rsidRPr="003B1CFD">
      <w:rPr>
        <w:sz w:val="16"/>
        <w:szCs w:val="16"/>
      </w:rPr>
      <w:t>/2014</w:t>
    </w:r>
  </w:p>
  <w:p w14:paraId="12991D8D" w14:textId="77777777" w:rsidR="00ED0BFF" w:rsidRDefault="00ED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87F0" w14:textId="77777777" w:rsidR="00104675" w:rsidRDefault="00104675" w:rsidP="00C945EC">
      <w:pPr>
        <w:spacing w:after="0" w:line="240" w:lineRule="auto"/>
      </w:pPr>
      <w:r>
        <w:separator/>
      </w:r>
    </w:p>
  </w:footnote>
  <w:footnote w:type="continuationSeparator" w:id="0">
    <w:p w14:paraId="196BDCC9" w14:textId="77777777" w:rsidR="00104675" w:rsidRDefault="00104675" w:rsidP="00C9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BFE4" w14:textId="4A9E275C" w:rsidR="00C945EC" w:rsidRPr="003B1CFD" w:rsidRDefault="007C17E8" w:rsidP="007C17E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SPECIAL TRANSPORTATION </w:t>
    </w:r>
    <w:r w:rsidR="005E0F6E">
      <w:rPr>
        <w:rFonts w:asciiTheme="majorHAnsi" w:eastAsiaTheme="majorEastAsia" w:hAnsiTheme="majorHAnsi" w:cstheme="majorBidi"/>
        <w:sz w:val="32"/>
        <w:szCs w:val="32"/>
      </w:rPr>
      <w:t>NO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5EC"/>
    <w:rsid w:val="0003491B"/>
    <w:rsid w:val="000D5225"/>
    <w:rsid w:val="00104675"/>
    <w:rsid w:val="002C0567"/>
    <w:rsid w:val="0031124B"/>
    <w:rsid w:val="003A0DCC"/>
    <w:rsid w:val="003B1CFD"/>
    <w:rsid w:val="003D7A06"/>
    <w:rsid w:val="003E3EF5"/>
    <w:rsid w:val="0042278A"/>
    <w:rsid w:val="0044398C"/>
    <w:rsid w:val="004A6625"/>
    <w:rsid w:val="004D3509"/>
    <w:rsid w:val="005E0F6E"/>
    <w:rsid w:val="00622B56"/>
    <w:rsid w:val="006C4D31"/>
    <w:rsid w:val="006E1273"/>
    <w:rsid w:val="00710D4E"/>
    <w:rsid w:val="007B511F"/>
    <w:rsid w:val="007C17E8"/>
    <w:rsid w:val="0082152F"/>
    <w:rsid w:val="009217A2"/>
    <w:rsid w:val="009654E8"/>
    <w:rsid w:val="009D0227"/>
    <w:rsid w:val="009F772B"/>
    <w:rsid w:val="00A529D4"/>
    <w:rsid w:val="00A56593"/>
    <w:rsid w:val="00A83BD4"/>
    <w:rsid w:val="00AE3CC8"/>
    <w:rsid w:val="00B15AA5"/>
    <w:rsid w:val="00B16057"/>
    <w:rsid w:val="00B33C41"/>
    <w:rsid w:val="00B4053E"/>
    <w:rsid w:val="00BA255B"/>
    <w:rsid w:val="00BC1975"/>
    <w:rsid w:val="00BD3B1F"/>
    <w:rsid w:val="00C04373"/>
    <w:rsid w:val="00C51667"/>
    <w:rsid w:val="00C84329"/>
    <w:rsid w:val="00C945EC"/>
    <w:rsid w:val="00CD0E9B"/>
    <w:rsid w:val="00D30190"/>
    <w:rsid w:val="00EA156D"/>
    <w:rsid w:val="00EC33AA"/>
    <w:rsid w:val="00ED0BFF"/>
    <w:rsid w:val="00F8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649F1"/>
  <w15:docId w15:val="{B0989EC3-F873-4FC2-8855-D85448C0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EC"/>
  </w:style>
  <w:style w:type="paragraph" w:styleId="Footer">
    <w:name w:val="footer"/>
    <w:basedOn w:val="Normal"/>
    <w:link w:val="FooterChar"/>
    <w:uiPriority w:val="99"/>
    <w:unhideWhenUsed/>
    <w:rsid w:val="00C9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EC"/>
  </w:style>
  <w:style w:type="paragraph" w:styleId="BalloonText">
    <w:name w:val="Balloon Text"/>
    <w:basedOn w:val="Normal"/>
    <w:link w:val="BalloonTextChar"/>
    <w:uiPriority w:val="99"/>
    <w:semiHidden/>
    <w:unhideWhenUsed/>
    <w:rsid w:val="00C9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B6FE-6D44-4841-ABD4-D980B1EA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ansportation Reque</vt:lpstr>
    </vt:vector>
  </TitlesOfParts>
  <Company>ISD38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ansportation Reque</dc:title>
  <dc:creator>Linda Gulbranson</dc:creator>
  <cp:lastModifiedBy>Lisa</cp:lastModifiedBy>
  <cp:revision>6</cp:revision>
  <cp:lastPrinted>2014-10-28T14:23:00Z</cp:lastPrinted>
  <dcterms:created xsi:type="dcterms:W3CDTF">2020-01-29T20:23:00Z</dcterms:created>
  <dcterms:modified xsi:type="dcterms:W3CDTF">2020-01-29T20:25:00Z</dcterms:modified>
</cp:coreProperties>
</file>